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7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UBINE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MANDO BARRAGAN MO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618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3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7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1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1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159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